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AMAN JAY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OR SUK Y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10101052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904110012625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900312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1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1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OR SUK Y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10101052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32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az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32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